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金明，邱家彩主编；段妍，李路，杨进峰，左小勇，王利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，邱家彩主编；段妍，李路，杨进峰，左小勇，王利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84.html</w:t>
      </w:r>
    </w:p>
    <w:p>
      <w:r>
        <w:t>更多相关图书推荐：https://www.jiaokey.com</w:t>
      </w:r>
    </w:p>
    <w:p>
      <w:r>
        <w:t>金明，邱家彩主编；段妍，李路，杨进峰，左小勇，王利鹏副主编 其他作品：https://www.jiaokey.com/tag/金明，邱家彩主编；段妍，李路，杨进峰，左小勇，王利鹏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